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65" w:rsidRDefault="00F63A65">
      <w:r>
        <w:rPr>
          <w:noProof/>
        </w:rPr>
        <w:drawing>
          <wp:inline distT="0" distB="0" distL="0" distR="0">
            <wp:extent cx="5940425" cy="8318229"/>
            <wp:effectExtent l="19050" t="0" r="3175" b="0"/>
            <wp:docPr id="4" name="Рисунок 4" descr="C:\Documents and Settings\Елена Ивановна\Мои документы\Документы сканер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 Ивановна\Мои документы\Документы сканера\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65" w:rsidRDefault="00F63A65"/>
    <w:p w:rsidR="00F63A65" w:rsidRDefault="00F63A65"/>
    <w:p w:rsidR="003D7545" w:rsidRDefault="00F63A65">
      <w:r>
        <w:rPr>
          <w:noProof/>
        </w:rPr>
        <w:lastRenderedPageBreak/>
        <w:drawing>
          <wp:inline distT="0" distB="0" distL="0" distR="0">
            <wp:extent cx="5940425" cy="8313741"/>
            <wp:effectExtent l="19050" t="0" r="3175" b="0"/>
            <wp:docPr id="3" name="Рисунок 3" descr="C:\Documents and Settings\Елена Ивановна\Мои документы\Документы сканер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 Ивановна\Мои документы\Документы сканера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545" w:rsidSect="001C62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D1" w:rsidRDefault="002C53D1" w:rsidP="00F63A65">
      <w:pPr>
        <w:spacing w:after="0" w:line="240" w:lineRule="auto"/>
      </w:pPr>
      <w:r>
        <w:separator/>
      </w:r>
    </w:p>
  </w:endnote>
  <w:endnote w:type="continuationSeparator" w:id="0">
    <w:p w:rsidR="002C53D1" w:rsidRDefault="002C53D1" w:rsidP="00F6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D1" w:rsidRDefault="002C53D1" w:rsidP="00F63A65">
      <w:pPr>
        <w:spacing w:after="0" w:line="240" w:lineRule="auto"/>
      </w:pPr>
      <w:r>
        <w:separator/>
      </w:r>
    </w:p>
  </w:footnote>
  <w:footnote w:type="continuationSeparator" w:id="0">
    <w:p w:rsidR="002C53D1" w:rsidRDefault="002C53D1" w:rsidP="00F6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65" w:rsidRDefault="00F63A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3A65"/>
    <w:rsid w:val="0008586B"/>
    <w:rsid w:val="001C62E9"/>
    <w:rsid w:val="002C53D1"/>
    <w:rsid w:val="003D7545"/>
    <w:rsid w:val="00F6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A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A65"/>
  </w:style>
  <w:style w:type="paragraph" w:styleId="a7">
    <w:name w:val="footer"/>
    <w:basedOn w:val="a"/>
    <w:link w:val="a8"/>
    <w:uiPriority w:val="99"/>
    <w:semiHidden/>
    <w:unhideWhenUsed/>
    <w:rsid w:val="00F6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2A50-507B-4814-841E-F7F27692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>1229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олоцкая Е.И.</dc:creator>
  <cp:lastModifiedBy>user</cp:lastModifiedBy>
  <cp:revision>2</cp:revision>
  <dcterms:created xsi:type="dcterms:W3CDTF">2013-03-05T13:30:00Z</dcterms:created>
  <dcterms:modified xsi:type="dcterms:W3CDTF">2013-03-05T13:30:00Z</dcterms:modified>
</cp:coreProperties>
</file>